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D3F6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10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7A0884">
        <w:t>EXPRESS THE HEARTFELT GRATITUDE OF THE MEMBERS OF THE GENERAL ASSEMBLY FOR THE PUBLIC SERVICE OF ANNE CUSHMAN, KNOWING THAT HER CAREER</w:t>
      </w:r>
      <w:r w:rsidR="00F8796D">
        <w:noBreakHyphen/>
      </w:r>
      <w:r w:rsidR="007A0884">
        <w:t>LONG SERVICE TO THIS STATE HAS MADE A MEANINGFUL AND ENDURING CONTRIBUTION TO THE WELFARE AND WELL</w:t>
      </w:r>
      <w:r w:rsidR="00F8796D">
        <w:noBreakHyphen/>
      </w:r>
      <w:r w:rsidR="007A0884">
        <w:t>BEING OF ITS PEOPLE, AND ON THE OCCASION OF HER RETIREMENT WISH FOR HER YEARS OF GOOD HEALTH AND GOOD FORTUNE</w:t>
      </w:r>
      <w:r w:rsidR="005930AA">
        <w:t>.</w:t>
      </w:r>
    </w:p>
    <w:p w:rsidR="000D3F67"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507CF"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507CF">
        <w:t>the members of the General Assembly note that Anne Cushman, long</w:t>
      </w:r>
      <w:r w:rsidR="00F8796D">
        <w:noBreakHyphen/>
      </w:r>
      <w:r w:rsidR="004507CF">
        <w:t>time attorney in the South Carolina Legislative Council, is retiring at the end of the 2014 legislative session; and</w:t>
      </w:r>
    </w:p>
    <w:p w:rsidR="004507CF" w:rsidRDefault="00450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7CF" w:rsidRDefault="00450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ne, a Florida native who received her </w:t>
      </w:r>
      <w:r w:rsidR="002B54FB">
        <w:t>B.A.</w:t>
      </w:r>
      <w:r>
        <w:t xml:space="preserve"> from East Carolina University, </w:t>
      </w:r>
      <w:r w:rsidR="00C110CC">
        <w:t>a</w:t>
      </w:r>
      <w:r>
        <w:t xml:space="preserve"> </w:t>
      </w:r>
      <w:r w:rsidR="00C110CC">
        <w:t>m</w:t>
      </w:r>
      <w:r>
        <w:t xml:space="preserve">aster of </w:t>
      </w:r>
      <w:r w:rsidR="00C110CC">
        <w:t>s</w:t>
      </w:r>
      <w:r>
        <w:t xml:space="preserve">ocial </w:t>
      </w:r>
      <w:r w:rsidR="00C110CC">
        <w:t>w</w:t>
      </w:r>
      <w:r>
        <w:t xml:space="preserve">ork from the University of South Carolina in 1977, and a J.D. from the </w:t>
      </w:r>
      <w:r w:rsidR="00C110CC">
        <w:t>University of South Carolina</w:t>
      </w:r>
      <w:r>
        <w:t xml:space="preserve"> School</w:t>
      </w:r>
      <w:r w:rsidR="00C110CC">
        <w:t xml:space="preserve"> of Law</w:t>
      </w:r>
      <w:r>
        <w:t xml:space="preserve"> in 1981, has enjoyed a career in public service that has seen her </w:t>
      </w:r>
      <w:r w:rsidR="00C110CC">
        <w:t xml:space="preserve">active </w:t>
      </w:r>
      <w:r>
        <w:t xml:space="preserve">as a social worker, as a staff stalwart at the </w:t>
      </w:r>
      <w:r w:rsidR="005930AA">
        <w:t xml:space="preserve">Joint </w:t>
      </w:r>
      <w:r w:rsidR="000D5AA4">
        <w:t xml:space="preserve">Legislative </w:t>
      </w:r>
      <w:r w:rsidR="005930AA">
        <w:t xml:space="preserve">Committee on </w:t>
      </w:r>
      <w:r>
        <w:t xml:space="preserve">Children, </w:t>
      </w:r>
      <w:r w:rsidR="00C110CC">
        <w:t xml:space="preserve">as </w:t>
      </w:r>
      <w:r>
        <w:t>research director for the Senate Medical Affairs Committee, and since 1990, as counsel in the South Carolina Legislative Council; and</w:t>
      </w:r>
    </w:p>
    <w:p w:rsidR="004507CF" w:rsidRDefault="00450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7CF" w:rsidRDefault="00450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her educational background and extraordinary empathy and work ethic, she has labored in every stage of her career in public service, in promoting and protecting the welfare of </w:t>
      </w:r>
      <w:r w:rsidR="00622541">
        <w:t>those who are least able to care</w:t>
      </w:r>
      <w:r>
        <w:t xml:space="preserve"> for themselves</w:t>
      </w:r>
      <w:r w:rsidR="00F8796D">
        <w:noBreakHyphen/>
      </w:r>
      <w:r w:rsidR="00F8796D">
        <w:noBreakHyphen/>
      </w:r>
      <w:r>
        <w:t>children, seniors, the medically underserved, and those among us who labor with physical, emotional, and developmental disabilities; and</w:t>
      </w:r>
    </w:p>
    <w:p w:rsidR="004507CF" w:rsidRDefault="00450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6CE" w:rsidRDefault="004507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codification </w:t>
      </w:r>
      <w:r w:rsidR="001856CE">
        <w:t>of the South Carolina Children</w:t>
      </w:r>
      <w:r w:rsidR="00F8796D" w:rsidRPr="00F8796D">
        <w:t>’</w:t>
      </w:r>
      <w:r w:rsidR="001856CE">
        <w:t xml:space="preserve">s Code, enacted by the General Assembly in 2008, is a representation of </w:t>
      </w:r>
      <w:r w:rsidR="001856CE">
        <w:lastRenderedPageBreak/>
        <w:t xml:space="preserve">her legal skills, legislative drafting acumen, and commitment to the underlying purposes </w:t>
      </w:r>
      <w:r w:rsidR="00207C18">
        <w:t>that</w:t>
      </w:r>
      <w:r w:rsidR="001856CE">
        <w:t xml:space="preserve"> led to the original enactment of the South Carolina Children</w:t>
      </w:r>
      <w:r w:rsidR="00F8796D" w:rsidRPr="00F8796D">
        <w:t>’</w:t>
      </w:r>
      <w:r w:rsidR="00DE1CC1">
        <w:t>s Code in 1981</w:t>
      </w:r>
      <w:r w:rsidR="001856CE">
        <w:t xml:space="preserve">, while Anne worked for the </w:t>
      </w:r>
      <w:r w:rsidR="00DE1CC1">
        <w:t xml:space="preserve">Joint </w:t>
      </w:r>
      <w:r w:rsidR="000D5AA4">
        <w:t xml:space="preserve">Legislative </w:t>
      </w:r>
      <w:r w:rsidR="00DE1CC1">
        <w:t xml:space="preserve">Committee on </w:t>
      </w:r>
      <w:r w:rsidR="001856CE">
        <w:t>Children</w:t>
      </w:r>
      <w:r w:rsidR="00DE1CC1">
        <w:t>.</w:t>
      </w:r>
      <w:r w:rsidR="001856CE">
        <w:t xml:space="preserve"> </w:t>
      </w:r>
      <w:r w:rsidR="00DE1CC1">
        <w:t xml:space="preserve"> The </w:t>
      </w:r>
      <w:r w:rsidR="001856CE">
        <w:t>thorough</w:t>
      </w:r>
      <w:r w:rsidR="00AE5B7B">
        <w:t>-</w:t>
      </w:r>
      <w:r w:rsidR="001856CE">
        <w:t>going recodi</w:t>
      </w:r>
      <w:r w:rsidR="007A0884">
        <w:t>fi</w:t>
      </w:r>
      <w:r w:rsidR="001856CE">
        <w:t>cation and revision of the Code in 2008, when it gained status as a stand</w:t>
      </w:r>
      <w:r w:rsidR="00F8796D">
        <w:noBreakHyphen/>
      </w:r>
      <w:r w:rsidR="001856CE">
        <w:t>alone Title 63 of the Code of Laws of South Carolina, 1976</w:t>
      </w:r>
      <w:r w:rsidR="00DE1CC1">
        <w:t xml:space="preserve">, </w:t>
      </w:r>
      <w:r w:rsidR="007E42D7">
        <w:t>is</w:t>
      </w:r>
      <w:r w:rsidR="001856CE">
        <w:t xml:space="preserve"> as an enduring legacy </w:t>
      </w:r>
      <w:r w:rsidR="00F71B38">
        <w:t xml:space="preserve">of her </w:t>
      </w:r>
      <w:r w:rsidR="001856CE">
        <w:t>abilities and profound dedication to public service; and</w:t>
      </w:r>
    </w:p>
    <w:p w:rsidR="001856CE" w:rsidRDefault="00185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56CE" w:rsidRDefault="00185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come to the part of this resolution where the paean to Anne</w:t>
      </w:r>
      <w:r w:rsidR="00F8796D" w:rsidRPr="00F8796D">
        <w:t>’</w:t>
      </w:r>
      <w:r>
        <w:t>s public service is done, we can begin to speak about Anne Cushman the person, mother, grandmother, wife, bridge player, shopper,  collector, traveler, reader, volunteer, and lover of all people and things unusual; and</w:t>
      </w:r>
    </w:p>
    <w:p w:rsidR="001856CE" w:rsidRDefault="00185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9D5" w:rsidRDefault="001856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do</w:t>
      </w:r>
      <w:r w:rsidR="00207C18">
        <w:t>tes on her daughter Liz Wiggers and</w:t>
      </w:r>
      <w:r>
        <w:t xml:space="preserve"> her grandsons Jack and Elliot, and </w:t>
      </w:r>
      <w:r w:rsidR="00DE1CC1">
        <w:t>serves</w:t>
      </w:r>
      <w:r>
        <w:t xml:space="preserve"> dutifully </w:t>
      </w:r>
      <w:r w:rsidR="00DE1CC1">
        <w:t xml:space="preserve">as </w:t>
      </w:r>
      <w:r>
        <w:t>the mother</w:t>
      </w:r>
      <w:r w:rsidR="00F8796D">
        <w:noBreakHyphen/>
      </w:r>
      <w:r>
        <w:t>in</w:t>
      </w:r>
      <w:r w:rsidR="00F8796D">
        <w:noBreakHyphen/>
      </w:r>
      <w:r>
        <w:t xml:space="preserve">law of </w:t>
      </w:r>
      <w:r w:rsidR="00DE1CC1">
        <w:t>son</w:t>
      </w:r>
      <w:r w:rsidR="00F8796D">
        <w:noBreakHyphen/>
      </w:r>
      <w:r w:rsidR="00DE1CC1">
        <w:t>in</w:t>
      </w:r>
      <w:r w:rsidR="00F8796D">
        <w:noBreakHyphen/>
      </w:r>
      <w:r w:rsidR="00DE1CC1">
        <w:t xml:space="preserve">law Reverend </w:t>
      </w:r>
      <w:r w:rsidR="009766E4">
        <w:t>John Mark</w:t>
      </w:r>
      <w:r>
        <w:t xml:space="preserve"> Wiggers.  She is married to Jay Bender of Columbia, a lawyer, professor, and </w:t>
      </w:r>
      <w:r w:rsidR="004509D5">
        <w:t xml:space="preserve">bon vivant, an incurable romantic who in public, and </w:t>
      </w:r>
      <w:r w:rsidR="00DE1CC1">
        <w:t>likely</w:t>
      </w:r>
      <w:r w:rsidR="004509D5">
        <w:t xml:space="preserve"> in private, speaks to and refers to Anne as “Cushman”; and</w:t>
      </w:r>
    </w:p>
    <w:p w:rsidR="004509D5" w:rsidRDefault="004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9D5" w:rsidRDefault="004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is an inveterate traveler, having </w:t>
      </w:r>
      <w:r w:rsidR="00207C18">
        <w:t>visited</w:t>
      </w:r>
      <w:r>
        <w:t xml:space="preserve"> all of the fifty states and traveled cross</w:t>
      </w:r>
      <w:r w:rsidR="00F8796D">
        <w:noBreakHyphen/>
      </w:r>
      <w:r>
        <w:t>country by motorcycle and later by VW bus, complete with tie dye and beads; and</w:t>
      </w:r>
    </w:p>
    <w:p w:rsidR="004509D5" w:rsidRDefault="004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09D5" w:rsidRDefault="004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07C18">
        <w:t xml:space="preserve"> in addition,</w:t>
      </w:r>
      <w:r>
        <w:t xml:space="preserve"> she has traveled to more than twenty countries, on one occasion climbing Kenya</w:t>
      </w:r>
      <w:r w:rsidR="00F8796D" w:rsidRPr="00F8796D">
        <w:t>’</w:t>
      </w:r>
      <w:r>
        <w:t>s Mt. Kilimanjaro</w:t>
      </w:r>
      <w:r w:rsidR="00207C18">
        <w:t>,</w:t>
      </w:r>
      <w:r>
        <w:t xml:space="preserve"> and all who know her ability to sniff out cheap air fares remind themselves not to stand between Anne and her computer when </w:t>
      </w:r>
      <w:r w:rsidR="007A0884">
        <w:t>Travelocity</w:t>
      </w:r>
      <w:r>
        <w:t xml:space="preserve"> is spitting out the latest deals; and</w:t>
      </w:r>
    </w:p>
    <w:p w:rsidR="004509D5" w:rsidRDefault="004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5C" w:rsidRDefault="004509D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nimal lover and rescu</w:t>
      </w:r>
      <w:r w:rsidR="00DE1CC1">
        <w:t>er extraordinaire, she is</w:t>
      </w:r>
      <w:r>
        <w:t xml:space="preserve"> always tending to her </w:t>
      </w:r>
      <w:r w:rsidR="00DE1CC1">
        <w:t xml:space="preserve">rescue </w:t>
      </w:r>
      <w:r>
        <w:t>dogs and rescue cats who live to great age while Anne f</w:t>
      </w:r>
      <w:r w:rsidR="00DE1CC1">
        <w:t>rets over their decrepitude.  Anne</w:t>
      </w:r>
      <w:r>
        <w:t xml:space="preserve"> had to rearrange the schedule for painting her house trim because Louie, a “bachelor bat”, had taken up residence in a window sill</w:t>
      </w:r>
      <w:r w:rsidR="00F71B38">
        <w:t xml:space="preserve"> and could not be </w:t>
      </w:r>
      <w:r w:rsidR="00090C33">
        <w:t>disturbed</w:t>
      </w:r>
      <w:r>
        <w:t>.  While attempting to rescue an injured pigeon in the Pendleton Street garage entrance, she was nearly run over by Marty McGee, her Legislative Council colleague who was running late on her commute.  Anne was unhur</w:t>
      </w:r>
      <w:r w:rsidR="006B555C">
        <w:t>t, but</w:t>
      </w:r>
      <w:r w:rsidR="00DE1CC1">
        <w:t xml:space="preserve"> sadly, </w:t>
      </w:r>
      <w:r w:rsidR="006B555C">
        <w:t>reports are that the pige</w:t>
      </w:r>
      <w:r>
        <w:t xml:space="preserve">on </w:t>
      </w:r>
      <w:r w:rsidR="006B555C">
        <w:t>did not survive; and</w:t>
      </w:r>
    </w:p>
    <w:p w:rsidR="006B555C" w:rsidRDefault="006B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5C" w:rsidRDefault="006B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207C18">
        <w:t xml:space="preserve">she is </w:t>
      </w:r>
      <w:r>
        <w:t>a fiercely competitive bridge player who ho</w:t>
      </w:r>
      <w:r w:rsidR="00DE1CC1">
        <w:t>n</w:t>
      </w:r>
      <w:r>
        <w:t xml:space="preserve">es </w:t>
      </w:r>
      <w:r w:rsidR="00207C18">
        <w:t>her skills by playing over the I</w:t>
      </w:r>
      <w:r>
        <w:t xml:space="preserve">nternet, a voracious and eclectic reader, </w:t>
      </w:r>
      <w:r w:rsidR="00F71B38">
        <w:t xml:space="preserve">and </w:t>
      </w:r>
      <w:r>
        <w:t xml:space="preserve">a recreational shopper who keeps Dollar Stores </w:t>
      </w:r>
      <w:r w:rsidR="00DE1CC1">
        <w:t xml:space="preserve">and thrift shops </w:t>
      </w:r>
      <w:r>
        <w:t>in business</w:t>
      </w:r>
      <w:r w:rsidR="00F71B38">
        <w:t xml:space="preserve"> and</w:t>
      </w:r>
      <w:r>
        <w:t xml:space="preserve"> </w:t>
      </w:r>
      <w:r w:rsidR="00DE1CC1">
        <w:t>from which she</w:t>
      </w:r>
      <w:r>
        <w:t xml:space="preserve"> maintains a large st</w:t>
      </w:r>
      <w:r w:rsidR="00DE1CC1">
        <w:t>ash</w:t>
      </w:r>
      <w:r>
        <w:t>, or should we say</w:t>
      </w:r>
      <w:r w:rsidR="00207C18">
        <w:t>,</w:t>
      </w:r>
      <w:r>
        <w:t xml:space="preserve"> horde, of her purchases; and</w:t>
      </w:r>
    </w:p>
    <w:p w:rsidR="006B555C" w:rsidRDefault="006B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555C" w:rsidRDefault="006B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ne volunteers her time and talents </w:t>
      </w:r>
      <w:r w:rsidR="00207C18">
        <w:t>t</w:t>
      </w:r>
      <w:r>
        <w:t>o a host of people and causes needing her assistance and over the years has acted as a one</w:t>
      </w:r>
      <w:r w:rsidR="00F8796D">
        <w:noBreakHyphen/>
      </w:r>
      <w:r>
        <w:t>woman agency living daily the Golden Rule; and</w:t>
      </w:r>
    </w:p>
    <w:p w:rsidR="006B555C" w:rsidRDefault="006B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F67" w:rsidRDefault="006B55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l who have the privilege of knowing Anne understand that she is a singular personality</w:t>
      </w:r>
      <w:r w:rsidR="00F8796D">
        <w:noBreakHyphen/>
      </w:r>
      <w:r w:rsidR="00F8796D">
        <w:noBreakHyphen/>
      </w:r>
      <w:r>
        <w:t xml:space="preserve">feisty, unfailingly thoughtful, unbelievably kind, and a </w:t>
      </w:r>
      <w:r w:rsidR="00F71B38">
        <w:t>role model</w:t>
      </w:r>
      <w:r>
        <w:t xml:space="preserve"> of the best attributes of the human spirit</w:t>
      </w:r>
      <w:r w:rsidR="00F71B38">
        <w:t xml:space="preserve">. </w:t>
      </w:r>
      <w:r>
        <w:t xml:space="preserve"> </w:t>
      </w:r>
      <w:r w:rsidR="00F71B38">
        <w:t>F</w:t>
      </w:r>
      <w:r>
        <w:t xml:space="preserve">urthermore, </w:t>
      </w:r>
      <w:r w:rsidR="00F71B38">
        <w:t>her friends</w:t>
      </w:r>
      <w:r>
        <w:t xml:space="preserve"> know </w:t>
      </w:r>
      <w:r w:rsidR="00F71B38">
        <w:t xml:space="preserve">well </w:t>
      </w:r>
      <w:r>
        <w:t>that when Anne was born, that p</w:t>
      </w:r>
      <w:r w:rsidR="00DE1CC1">
        <w:t>articular arrangement of DNA wa</w:t>
      </w:r>
      <w:r>
        <w:t>s temporarily retired, as the Creator understood that the world could not handle more than one Anne Cushman persona at a time</w:t>
      </w:r>
      <w:r w:rsidR="000D3F67">
        <w:t xml:space="preserve">.  Now, therefore, </w:t>
      </w:r>
    </w:p>
    <w:p w:rsidR="000D3F67"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F67"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D3F67"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F67"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B555C">
        <w:t xml:space="preserve"> the members of the General Assembly, by this resolution, express their heartfelt gratitude for the public service of Anne Cushman, knowing that her career</w:t>
      </w:r>
      <w:r w:rsidR="00F8796D">
        <w:noBreakHyphen/>
      </w:r>
      <w:r w:rsidR="006B555C">
        <w:t>long service to this State has made a meaningful and enduring contribution to the welfare and well</w:t>
      </w:r>
      <w:r w:rsidR="00F8796D">
        <w:noBreakHyphen/>
      </w:r>
      <w:r w:rsidR="006B555C">
        <w:t>being of its people, and on the occasion of her retirement wish for her years of good health and good fortune</w:t>
      </w:r>
      <w:r w:rsidR="009766E4">
        <w:t>.</w:t>
      </w:r>
    </w:p>
    <w:p w:rsidR="000D3F67"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3F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D5AA4">
        <w:t>presented to Anne Cushman.</w:t>
      </w:r>
    </w:p>
    <w:p w:rsidR="002754C5" w:rsidRDefault="00F8796D" w:rsidP="00271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4C5" w:rsidRDefault="002754C5" w:rsidP="00727E82">
      <w:pPr>
        <w:suppressAutoHyphens/>
      </w:pPr>
    </w:p>
    <w:sectPr w:rsidR="002754C5" w:rsidSect="002754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0CC" w:rsidRDefault="00C110CC" w:rsidP="009F0C77">
      <w:r>
        <w:separator/>
      </w:r>
    </w:p>
  </w:endnote>
  <w:endnote w:type="continuationSeparator" w:id="0">
    <w:p w:rsidR="00C110CC" w:rsidRDefault="00C110C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C79BB0-E0CD-4DBD-879A-BA0827730B82}"/>
    <w:embedBold r:id="rId2" w:fontKey="{73F8C590-5A91-490D-9706-B7EF74FBFBB2}"/>
  </w:font>
  <w:font w:name="Calibri">
    <w:panose1 w:val="020F0502020204030204"/>
    <w:charset w:val="00"/>
    <w:family w:val="swiss"/>
    <w:pitch w:val="variable"/>
    <w:sig w:usb0="E10002FF" w:usb1="4000ACFF" w:usb2="00000009" w:usb3="00000000" w:csb0="0000019F" w:csb1="00000000"/>
    <w:embedRegular r:id="rId3" w:fontKey="{BD8194E3-1A17-4BF7-9EE4-A5A03AA41C21}"/>
  </w:font>
  <w:font w:name="Cambria">
    <w:panose1 w:val="02040503050406030204"/>
    <w:charset w:val="00"/>
    <w:family w:val="roman"/>
    <w:pitch w:val="variable"/>
    <w:sig w:usb0="E00002FF" w:usb1="400004FF" w:usb2="00000000" w:usb3="00000000" w:csb0="0000019F" w:csb1="00000000"/>
    <w:embedRegular r:id="rId4" w:fontKey="{68E9DDA2-54CA-4F72-8E65-07795517788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BC" w:rsidRPr="002754C5" w:rsidRDefault="002754C5" w:rsidP="002754C5">
    <w:pPr>
      <w:pStyle w:val="Footer"/>
      <w:tabs>
        <w:tab w:val="clear" w:pos="4680"/>
        <w:tab w:val="clear" w:pos="9360"/>
        <w:tab w:val="center" w:pos="2995"/>
      </w:tabs>
      <w:spacing w:before="120"/>
    </w:pPr>
    <w:r>
      <w:t>[5315]</w:t>
    </w:r>
    <w:r>
      <w:tab/>
    </w:r>
    <w:fldSimple w:instr=" PAGE  \* MERGEFORMAT ">
      <w:r w:rsidR="00727E8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0CC" w:rsidRDefault="00C110CC" w:rsidP="009F0C77">
      <w:r>
        <w:separator/>
      </w:r>
    </w:p>
  </w:footnote>
  <w:footnote w:type="continuationSeparator" w:id="0">
    <w:p w:rsidR="00C110CC" w:rsidRDefault="00C110C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76HTC14"/>
    <w:docVar w:name="CoverBillType" w:val="c"/>
    <w:docVar w:name="docpath" w:val="L:\Council\bills\BBM\9076HTC14.DOCX"/>
    <w:docVar w:name="dvBillNumber" w:val="5315"/>
    <w:docVar w:name="dvBillNumberPrefix" w:val="H. "/>
    <w:docVar w:name="dvOriginalBody" w:val="House"/>
    <w:docVar w:name="dvSteno" w:val="BBM"/>
    <w:docVar w:name="NameofBody" w:val="h"/>
    <w:docVar w:name="vgroup2" w:val="Council"/>
  </w:docVars>
  <w:rsids>
    <w:rsidRoot w:val="00FB49D7"/>
    <w:rsid w:val="00011869"/>
    <w:rsid w:val="00090C33"/>
    <w:rsid w:val="000D3F67"/>
    <w:rsid w:val="000D5AA4"/>
    <w:rsid w:val="000E1785"/>
    <w:rsid w:val="000F40FA"/>
    <w:rsid w:val="0010776B"/>
    <w:rsid w:val="00133E66"/>
    <w:rsid w:val="001435A3"/>
    <w:rsid w:val="001856CE"/>
    <w:rsid w:val="001D08F2"/>
    <w:rsid w:val="001D525B"/>
    <w:rsid w:val="001D7F4F"/>
    <w:rsid w:val="00207C18"/>
    <w:rsid w:val="002321B6"/>
    <w:rsid w:val="00250967"/>
    <w:rsid w:val="002543C8"/>
    <w:rsid w:val="00271CF8"/>
    <w:rsid w:val="002754C5"/>
    <w:rsid w:val="00284AAE"/>
    <w:rsid w:val="002B54FB"/>
    <w:rsid w:val="002E4C31"/>
    <w:rsid w:val="002E5912"/>
    <w:rsid w:val="00301B21"/>
    <w:rsid w:val="00325348"/>
    <w:rsid w:val="0032732C"/>
    <w:rsid w:val="00336AD0"/>
    <w:rsid w:val="0037079A"/>
    <w:rsid w:val="003914BC"/>
    <w:rsid w:val="003D01E8"/>
    <w:rsid w:val="003E5288"/>
    <w:rsid w:val="003F6D79"/>
    <w:rsid w:val="00416B3D"/>
    <w:rsid w:val="0041760A"/>
    <w:rsid w:val="00417C01"/>
    <w:rsid w:val="004507CF"/>
    <w:rsid w:val="004509D5"/>
    <w:rsid w:val="004809EE"/>
    <w:rsid w:val="004E7D54"/>
    <w:rsid w:val="005273C6"/>
    <w:rsid w:val="00530A69"/>
    <w:rsid w:val="00545593"/>
    <w:rsid w:val="00577C6C"/>
    <w:rsid w:val="005930AA"/>
    <w:rsid w:val="005C2FE2"/>
    <w:rsid w:val="005E2BC9"/>
    <w:rsid w:val="00601558"/>
    <w:rsid w:val="00605102"/>
    <w:rsid w:val="006215AA"/>
    <w:rsid w:val="00622541"/>
    <w:rsid w:val="006862A0"/>
    <w:rsid w:val="006913C9"/>
    <w:rsid w:val="00692E20"/>
    <w:rsid w:val="0069319E"/>
    <w:rsid w:val="0069470D"/>
    <w:rsid w:val="006B555C"/>
    <w:rsid w:val="006C212D"/>
    <w:rsid w:val="006D3B33"/>
    <w:rsid w:val="00727E82"/>
    <w:rsid w:val="00734F00"/>
    <w:rsid w:val="007A0884"/>
    <w:rsid w:val="007A70AE"/>
    <w:rsid w:val="007C14E0"/>
    <w:rsid w:val="007E42D7"/>
    <w:rsid w:val="0080445C"/>
    <w:rsid w:val="008362E8"/>
    <w:rsid w:val="008A1768"/>
    <w:rsid w:val="008F0F33"/>
    <w:rsid w:val="008F4429"/>
    <w:rsid w:val="0094021A"/>
    <w:rsid w:val="009766E4"/>
    <w:rsid w:val="009B44AF"/>
    <w:rsid w:val="009C6A0B"/>
    <w:rsid w:val="009F0C77"/>
    <w:rsid w:val="009F4DD1"/>
    <w:rsid w:val="00A3241A"/>
    <w:rsid w:val="00A41684"/>
    <w:rsid w:val="00A64E80"/>
    <w:rsid w:val="00A72BCD"/>
    <w:rsid w:val="00A741D9"/>
    <w:rsid w:val="00A833AB"/>
    <w:rsid w:val="00A9741D"/>
    <w:rsid w:val="00AD4B17"/>
    <w:rsid w:val="00AE5B7B"/>
    <w:rsid w:val="00B412D4"/>
    <w:rsid w:val="00BE3C22"/>
    <w:rsid w:val="00C0345E"/>
    <w:rsid w:val="00C110CC"/>
    <w:rsid w:val="00C3483A"/>
    <w:rsid w:val="00C74E9D"/>
    <w:rsid w:val="00C82FD3"/>
    <w:rsid w:val="00C92819"/>
    <w:rsid w:val="00CC112E"/>
    <w:rsid w:val="00CC6B7B"/>
    <w:rsid w:val="00CD2089"/>
    <w:rsid w:val="00D07DDB"/>
    <w:rsid w:val="00D73A67"/>
    <w:rsid w:val="00D970A9"/>
    <w:rsid w:val="00DA198B"/>
    <w:rsid w:val="00DB249B"/>
    <w:rsid w:val="00DE1CC1"/>
    <w:rsid w:val="00DE2B20"/>
    <w:rsid w:val="00DF3845"/>
    <w:rsid w:val="00E0173F"/>
    <w:rsid w:val="00E41911"/>
    <w:rsid w:val="00E92EEF"/>
    <w:rsid w:val="00F24442"/>
    <w:rsid w:val="00F50AE3"/>
    <w:rsid w:val="00F67CF1"/>
    <w:rsid w:val="00F71B38"/>
    <w:rsid w:val="00F840F0"/>
    <w:rsid w:val="00F8796D"/>
    <w:rsid w:val="00FB0D0D"/>
    <w:rsid w:val="00FB43B4"/>
    <w:rsid w:val="00FB4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4DCF7-78EF-4C00-8E86-10C34115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USERNAME%</cp:lastModifiedBy>
  <cp:revision>2</cp:revision>
  <cp:lastPrinted>2014-05-27T19:35:00Z</cp:lastPrinted>
  <dcterms:created xsi:type="dcterms:W3CDTF">2014-05-28T15:12:00Z</dcterms:created>
  <dcterms:modified xsi:type="dcterms:W3CDTF">2014-05-28T15:12:00Z</dcterms:modified>
</cp:coreProperties>
</file>